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1408" w14:textId="4DE8B15A" w:rsidR="004850B8" w:rsidRDefault="004850B8" w:rsidP="004850B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93DD1C" wp14:editId="0411EE9D">
                <wp:simplePos x="0" y="0"/>
                <wp:positionH relativeFrom="column">
                  <wp:posOffset>1336211</wp:posOffset>
                </wp:positionH>
                <wp:positionV relativeFrom="paragraph">
                  <wp:posOffset>-3276282</wp:posOffset>
                </wp:positionV>
                <wp:extent cx="4950118" cy="9508907"/>
                <wp:effectExtent l="0" t="6032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0118" cy="9508907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AA2A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05.2pt;margin-top:-257.95pt;width:389.75pt;height:748.75pt;rotation:9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" fillcolor="#4472c4 [3204]" stroked="f" strokeweight="1pt"/>
            </w:pict>
          </mc:Fallback>
        </mc:AlternateContent>
      </w:r>
    </w:p>
    <w:p w14:paraId="5F75B1CC" w14:textId="77777777" w:rsidR="004850B8" w:rsidRDefault="004850B8" w:rsidP="004850B8">
      <w:pPr>
        <w:jc w:val="center"/>
        <w:rPr>
          <w:lang w:val="en-US"/>
        </w:rPr>
      </w:pPr>
    </w:p>
    <w:p w14:paraId="53B9FF42" w14:textId="77777777" w:rsidR="004850B8" w:rsidRDefault="004850B8" w:rsidP="004850B8">
      <w:pPr>
        <w:jc w:val="center"/>
        <w:rPr>
          <w:lang w:val="en-US"/>
        </w:rPr>
      </w:pPr>
    </w:p>
    <w:p w14:paraId="7BE9340B" w14:textId="4132C4F0" w:rsidR="001553C4" w:rsidRPr="004850B8" w:rsidRDefault="004850B8" w:rsidP="004850B8">
      <w:pPr>
        <w:jc w:val="center"/>
        <w:rPr>
          <w:rFonts w:ascii="Arial" w:hAnsi="Arial" w:cs="Arial"/>
          <w:b/>
          <w:bCs/>
          <w:color w:val="FFFFFF" w:themeColor="background1"/>
          <w:sz w:val="48"/>
          <w:szCs w:val="48"/>
          <w:lang w:val="en-US"/>
        </w:rPr>
      </w:pPr>
      <w:r w:rsidRPr="004850B8">
        <w:rPr>
          <w:rFonts w:ascii="Arial" w:hAnsi="Arial" w:cs="Arial"/>
          <w:b/>
          <w:bCs/>
          <w:color w:val="FFFFFF" w:themeColor="background1"/>
          <w:sz w:val="48"/>
          <w:szCs w:val="48"/>
          <w:lang w:val="en-US"/>
        </w:rPr>
        <w:t>Marketing Proposal</w:t>
      </w:r>
    </w:p>
    <w:p w14:paraId="17CD0E8F" w14:textId="164FEF29" w:rsidR="004850B8" w:rsidRDefault="004850B8" w:rsidP="004850B8">
      <w:pPr>
        <w:jc w:val="center"/>
        <w:rPr>
          <w:lang w:val="en-US"/>
        </w:rPr>
      </w:pPr>
    </w:p>
    <w:p w14:paraId="1396BAA9" w14:textId="188392CE" w:rsidR="004850B8" w:rsidRDefault="004850B8" w:rsidP="004850B8">
      <w:pPr>
        <w:jc w:val="center"/>
        <w:rPr>
          <w:lang w:val="en-US"/>
        </w:rPr>
      </w:pPr>
    </w:p>
    <w:p w14:paraId="0AA39F2A" w14:textId="77777777" w:rsidR="004850B8" w:rsidRDefault="004850B8" w:rsidP="004850B8">
      <w:pPr>
        <w:jc w:val="center"/>
        <w:rPr>
          <w:lang w:val="en-US"/>
        </w:rPr>
      </w:pPr>
    </w:p>
    <w:p w14:paraId="3C4E06A2" w14:textId="18614B52" w:rsidR="004850B8" w:rsidRDefault="004850B8" w:rsidP="004850B8">
      <w:pPr>
        <w:jc w:val="center"/>
        <w:rPr>
          <w:lang w:val="en-US"/>
        </w:rPr>
      </w:pPr>
    </w:p>
    <w:p w14:paraId="679353CA" w14:textId="1A0265C5" w:rsidR="004850B8" w:rsidRDefault="004850B8" w:rsidP="004850B8">
      <w:pPr>
        <w:jc w:val="center"/>
        <w:rPr>
          <w:lang w:val="en-US"/>
        </w:rPr>
      </w:pPr>
    </w:p>
    <w:p w14:paraId="6906F3EE" w14:textId="4AC8E899" w:rsidR="004850B8" w:rsidRDefault="004850B8" w:rsidP="004850B8">
      <w:pPr>
        <w:jc w:val="center"/>
        <w:rPr>
          <w:lang w:val="en-US"/>
        </w:rPr>
      </w:pPr>
    </w:p>
    <w:p w14:paraId="18900815" w14:textId="6892C094" w:rsidR="004850B8" w:rsidRDefault="004850B8" w:rsidP="004850B8">
      <w:pPr>
        <w:rPr>
          <w:lang w:val="en-US"/>
        </w:rPr>
      </w:pPr>
    </w:p>
    <w:p w14:paraId="60F2DB62" w14:textId="7F48D2E6" w:rsidR="004850B8" w:rsidRDefault="004850B8" w:rsidP="004850B8">
      <w:pPr>
        <w:jc w:val="center"/>
        <w:rPr>
          <w:lang w:val="en-US"/>
        </w:rPr>
      </w:pPr>
    </w:p>
    <w:p w14:paraId="27CFBB77" w14:textId="67578C16" w:rsidR="004850B8" w:rsidRDefault="004850B8" w:rsidP="004850B8">
      <w:pPr>
        <w:jc w:val="center"/>
        <w:rPr>
          <w:lang w:val="en-US"/>
        </w:rPr>
      </w:pPr>
    </w:p>
    <w:p w14:paraId="24A60940" w14:textId="10BDAD40" w:rsidR="004850B8" w:rsidRDefault="004850B8" w:rsidP="004850B8">
      <w:pPr>
        <w:jc w:val="center"/>
        <w:rPr>
          <w:lang w:val="en-US"/>
        </w:rPr>
      </w:pPr>
    </w:p>
    <w:p w14:paraId="61E9D63D" w14:textId="77777777" w:rsidR="004850B8" w:rsidRDefault="004850B8" w:rsidP="004850B8">
      <w:pPr>
        <w:rPr>
          <w:lang w:val="en-US"/>
        </w:rPr>
      </w:pPr>
    </w:p>
    <w:p w14:paraId="03EBCA20" w14:textId="73A4DF4F" w:rsidR="004850B8" w:rsidRDefault="004850B8" w:rsidP="004850B8">
      <w:pPr>
        <w:jc w:val="center"/>
        <w:rPr>
          <w:lang w:val="en-US"/>
        </w:rPr>
      </w:pPr>
    </w:p>
    <w:p w14:paraId="5E12E7B5" w14:textId="1717DD47" w:rsidR="004850B8" w:rsidRDefault="004850B8" w:rsidP="004850B8">
      <w:pPr>
        <w:jc w:val="center"/>
        <w:rPr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5D24" wp14:editId="442D4E64">
                <wp:simplePos x="0" y="0"/>
                <wp:positionH relativeFrom="column">
                  <wp:posOffset>908831</wp:posOffset>
                </wp:positionH>
                <wp:positionV relativeFrom="paragraph">
                  <wp:posOffset>142094</wp:posOffset>
                </wp:positionV>
                <wp:extent cx="3942275" cy="7893050"/>
                <wp:effectExtent l="5715" t="0" r="635" b="63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42275" cy="7893050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FC95" id="Right Triangle 3" o:spid="_x0000_s1026" type="#_x0000_t6" style="position:absolute;margin-left:71.55pt;margin-top:11.2pt;width:310.4pt;height:621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" fillcolor="#ed7d31 [3205]" stroked="f" strokeweight="1pt"/>
            </w:pict>
          </mc:Fallback>
        </mc:AlternateContent>
      </w:r>
    </w:p>
    <w:p w14:paraId="10A77544" w14:textId="3FB6B866" w:rsidR="004850B8" w:rsidRPr="004850B8" w:rsidRDefault="004850B8" w:rsidP="004850B8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4850B8">
        <w:rPr>
          <w:rFonts w:ascii="Arial" w:hAnsi="Arial" w:cs="Arial"/>
          <w:sz w:val="32"/>
          <w:szCs w:val="32"/>
          <w:lang w:val="en-US"/>
        </w:rPr>
        <w:t>Prepared for [Company Name]</w:t>
      </w:r>
    </w:p>
    <w:p w14:paraId="0E1CBED8" w14:textId="77BCA100" w:rsidR="004850B8" w:rsidRPr="004850B8" w:rsidRDefault="004850B8" w:rsidP="004850B8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4850B8">
        <w:rPr>
          <w:rFonts w:ascii="Arial" w:hAnsi="Arial" w:cs="Arial"/>
          <w:sz w:val="32"/>
          <w:szCs w:val="32"/>
          <w:lang w:val="en-US"/>
        </w:rPr>
        <w:t>Prepared by [Company Name]</w:t>
      </w:r>
    </w:p>
    <w:p w14:paraId="1569985A" w14:textId="000C532E" w:rsidR="004850B8" w:rsidRDefault="004850B8">
      <w:pPr>
        <w:rPr>
          <w:lang w:val="en-US"/>
        </w:rPr>
      </w:pPr>
    </w:p>
    <w:p w14:paraId="03AC139A" w14:textId="4A5668F7" w:rsidR="004850B8" w:rsidRDefault="004850B8">
      <w:pPr>
        <w:rPr>
          <w:lang w:val="en-US"/>
        </w:rPr>
      </w:pPr>
    </w:p>
    <w:p w14:paraId="5D7AF16B" w14:textId="7699CD3D" w:rsidR="004850B8" w:rsidRDefault="004850B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21C1E" wp14:editId="3F77061D">
                <wp:simplePos x="0" y="0"/>
                <wp:positionH relativeFrom="column">
                  <wp:posOffset>2124075</wp:posOffset>
                </wp:positionH>
                <wp:positionV relativeFrom="paragraph">
                  <wp:posOffset>252730</wp:posOffset>
                </wp:positionV>
                <wp:extent cx="1744198" cy="1252025"/>
                <wp:effectExtent l="0" t="0" r="889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98" cy="125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38290" w14:textId="6EFA3C90" w:rsidR="004850B8" w:rsidRPr="004850B8" w:rsidRDefault="004850B8" w:rsidP="004850B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850B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[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1C1E" id="Rectangle 1" o:spid="_x0000_s1026" style="position:absolute;margin-left:167.25pt;margin-top:19.9pt;width:137.35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" filled="f" strokecolor="black [3213]" strokeweight="1pt">
                <v:textbox>
                  <w:txbxContent>
                    <w:p w14:paraId="26D38290" w14:textId="6EFA3C90" w:rsidR="004850B8" w:rsidRPr="004850B8" w:rsidRDefault="004850B8" w:rsidP="004850B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850B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[Logo]</w:t>
                      </w:r>
                    </w:p>
                  </w:txbxContent>
                </v:textbox>
              </v:rect>
            </w:pict>
          </mc:Fallback>
        </mc:AlternateContent>
      </w:r>
    </w:p>
    <w:p w14:paraId="6D00F456" w14:textId="13690F7D" w:rsidR="004850B8" w:rsidRPr="004850B8" w:rsidRDefault="004850B8" w:rsidP="004850B8">
      <w:pPr>
        <w:rPr>
          <w:lang w:val="en-US"/>
        </w:rPr>
      </w:pPr>
    </w:p>
    <w:p w14:paraId="7B9B09D0" w14:textId="3BE167C4" w:rsidR="004850B8" w:rsidRPr="004850B8" w:rsidRDefault="004850B8" w:rsidP="004850B8">
      <w:pPr>
        <w:rPr>
          <w:lang w:val="en-US"/>
        </w:rPr>
      </w:pPr>
    </w:p>
    <w:p w14:paraId="4335F2AB" w14:textId="30E3BA58" w:rsidR="004850B8" w:rsidRPr="004850B8" w:rsidRDefault="004850B8" w:rsidP="004850B8">
      <w:pPr>
        <w:rPr>
          <w:lang w:val="en-US"/>
        </w:rPr>
      </w:pPr>
    </w:p>
    <w:p w14:paraId="579C29B7" w14:textId="383436A3" w:rsidR="004850B8" w:rsidRPr="004850B8" w:rsidRDefault="004850B8" w:rsidP="004850B8">
      <w:pPr>
        <w:rPr>
          <w:lang w:val="en-US"/>
        </w:rPr>
      </w:pPr>
    </w:p>
    <w:p w14:paraId="20A8FBD0" w14:textId="58B72BE6" w:rsidR="004850B8" w:rsidRPr="004850B8" w:rsidRDefault="004850B8" w:rsidP="004850B8">
      <w:pPr>
        <w:rPr>
          <w:lang w:val="en-US"/>
        </w:rPr>
      </w:pPr>
    </w:p>
    <w:p w14:paraId="2B1F6442" w14:textId="1DE8D1B8" w:rsidR="004850B8" w:rsidRPr="004850B8" w:rsidRDefault="004850B8" w:rsidP="004850B8">
      <w:pPr>
        <w:rPr>
          <w:lang w:val="en-US"/>
        </w:rPr>
      </w:pPr>
    </w:p>
    <w:p w14:paraId="764138BE" w14:textId="72757132" w:rsidR="004850B8" w:rsidRPr="004850B8" w:rsidRDefault="004850B8" w:rsidP="004850B8">
      <w:pPr>
        <w:rPr>
          <w:lang w:val="en-US"/>
        </w:rPr>
      </w:pPr>
    </w:p>
    <w:p w14:paraId="6744FFDA" w14:textId="5E9805B7" w:rsidR="004850B8" w:rsidRDefault="004850B8" w:rsidP="004850B8">
      <w:pPr>
        <w:rPr>
          <w:lang w:val="en-US"/>
        </w:rPr>
      </w:pPr>
    </w:p>
    <w:p w14:paraId="0596327C" w14:textId="5E62AFC3" w:rsidR="004850B8" w:rsidRDefault="004850B8" w:rsidP="004850B8">
      <w:pPr>
        <w:jc w:val="center"/>
        <w:rPr>
          <w:lang w:val="en-US"/>
        </w:rPr>
      </w:pPr>
    </w:p>
    <w:p w14:paraId="2E2AAEAC" w14:textId="24F4D3DD" w:rsidR="007139DB" w:rsidRDefault="004850B8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4850B8">
        <w:rPr>
          <w:rFonts w:ascii="Arial" w:hAnsi="Arial" w:cs="Arial"/>
          <w:sz w:val="28"/>
          <w:szCs w:val="28"/>
          <w:lang w:val="en-US"/>
        </w:rPr>
        <w:t>[Date]</w:t>
      </w:r>
    </w:p>
    <w:p w14:paraId="5F7094DB" w14:textId="77777777" w:rsidR="007139DB" w:rsidRDefault="007139D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sdt>
      <w:sdtPr>
        <w:id w:val="-1496104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53D65EC8" w14:textId="0375A5E5" w:rsidR="00EB7FE2" w:rsidRPr="00EB7FE2" w:rsidRDefault="00EB7FE2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EB7FE2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1309D239" w14:textId="7CAFB05B" w:rsidR="00EB7FE2" w:rsidRPr="00EB7FE2" w:rsidRDefault="00EB7FE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7FE2">
            <w:rPr>
              <w:rFonts w:ascii="Arial" w:hAnsi="Arial" w:cs="Arial"/>
              <w:b w:val="0"/>
              <w:bCs w:val="0"/>
              <w:sz w:val="32"/>
              <w:szCs w:val="32"/>
            </w:rPr>
            <w:fldChar w:fldCharType="begin"/>
          </w:r>
          <w:r w:rsidRPr="00EB7FE2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EB7FE2">
            <w:rPr>
              <w:rFonts w:ascii="Arial" w:hAnsi="Arial" w:cs="Arial"/>
              <w:b w:val="0"/>
              <w:bCs w:val="0"/>
              <w:sz w:val="32"/>
              <w:szCs w:val="32"/>
            </w:rPr>
            <w:fldChar w:fldCharType="separate"/>
          </w:r>
          <w:hyperlink w:anchor="_Toc19782930" w:history="1">
            <w:r w:rsidRPr="00EB7FE2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Summary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782930 \h </w:instrTex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D29392" w14:textId="0A0E7B63" w:rsidR="00EB7FE2" w:rsidRPr="00EB7FE2" w:rsidRDefault="00EB7FE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9782931" w:history="1">
            <w:r w:rsidRPr="00EB7FE2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Problem Statement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782931 \h </w:instrTex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743116" w14:textId="66A7E5EB" w:rsidR="00EB7FE2" w:rsidRPr="00EB7FE2" w:rsidRDefault="00EB7FE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9782932" w:history="1">
            <w:r w:rsidRPr="00EB7FE2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Proposed Solution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782932 \h </w:instrTex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8C0C4F" w14:textId="548774E7" w:rsidR="00EB7FE2" w:rsidRPr="00EB7FE2" w:rsidRDefault="00EB7FE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9782933" w:history="1">
            <w:r w:rsidRPr="00EB7FE2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Pricing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782933 \h </w:instrTex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C0FB28" w14:textId="50905E6B" w:rsidR="00EB7FE2" w:rsidRPr="00EB7FE2" w:rsidRDefault="00EB7FE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19782934" w:history="1">
            <w:r w:rsidRPr="00EB7FE2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Schedule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782934 \h </w:instrTex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EB7FE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FF0D66" w14:textId="5189157A" w:rsidR="00EB7FE2" w:rsidRDefault="00EB7FE2">
          <w:r w:rsidRPr="00EB7FE2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E93045C" w14:textId="77777777" w:rsidR="00EB7FE2" w:rsidRDefault="00EB7FE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16891B9B" w14:textId="1A926E02" w:rsidR="004850B8" w:rsidRDefault="007139DB" w:rsidP="00EB7FE2">
      <w:pPr>
        <w:pStyle w:val="Heading1"/>
        <w:rPr>
          <w:lang w:val="en-US"/>
        </w:rPr>
      </w:pPr>
      <w:bookmarkStart w:id="0" w:name="_Toc19782930"/>
      <w:r>
        <w:rPr>
          <w:lang w:val="en-US"/>
        </w:rPr>
        <w:lastRenderedPageBreak/>
        <w:t>Summary</w:t>
      </w:r>
      <w:bookmarkEnd w:id="0"/>
    </w:p>
    <w:p w14:paraId="0C0085CC" w14:textId="0B199E45" w:rsidR="00E00190" w:rsidRDefault="00E00190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0D96CE8" w14:textId="6044B278" w:rsidR="00E00190" w:rsidRDefault="00D825A0" w:rsidP="00E0019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[</w:t>
      </w:r>
      <w:r w:rsidR="00EB7FE2"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  <w:lang w:val="en-US"/>
        </w:rPr>
        <w:t>usiness name] is a marketing/branding agency with demonstrated experience in the areas of social media marketing, branding, website design, copywriting and search engine optimization. Our services help clients to attract new customers and deliver a consistent brand experience to their audience through a variety of channels.</w:t>
      </w:r>
    </w:p>
    <w:p w14:paraId="136F7320" w14:textId="35A03FF5" w:rsidR="00D825A0" w:rsidRDefault="00D825A0" w:rsidP="00E00190">
      <w:pPr>
        <w:rPr>
          <w:rFonts w:ascii="Arial" w:hAnsi="Arial" w:cs="Arial"/>
          <w:sz w:val="28"/>
          <w:szCs w:val="28"/>
          <w:lang w:val="en-US"/>
        </w:rPr>
      </w:pPr>
    </w:p>
    <w:p w14:paraId="5FC26FB8" w14:textId="194D35C8" w:rsidR="00D825A0" w:rsidRDefault="00D825A0" w:rsidP="00E0019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iven [client’s name]’s need for a comprehensive marketing plan, we have drafted a proposal that contains a statement of the current problem, and our solution, which includes:</w:t>
      </w:r>
    </w:p>
    <w:p w14:paraId="42150782" w14:textId="3BCDD580" w:rsidR="00D825A0" w:rsidRDefault="00D825A0" w:rsidP="00E00190">
      <w:pPr>
        <w:rPr>
          <w:rFonts w:ascii="Arial" w:hAnsi="Arial" w:cs="Arial"/>
          <w:sz w:val="28"/>
          <w:szCs w:val="28"/>
          <w:lang w:val="en-US"/>
        </w:rPr>
      </w:pPr>
    </w:p>
    <w:p w14:paraId="62847015" w14:textId="19C51F0C" w:rsidR="00D825A0" w:rsidRDefault="00D825A0" w:rsidP="00D825A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rvice offered in proposal.</w:t>
      </w:r>
    </w:p>
    <w:p w14:paraId="7F940062" w14:textId="7BD39353" w:rsidR="00D825A0" w:rsidRDefault="00D825A0" w:rsidP="00D825A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rvice offered in proposal.</w:t>
      </w:r>
    </w:p>
    <w:p w14:paraId="7EC7C85E" w14:textId="1124962D" w:rsidR="00D825A0" w:rsidRDefault="00D825A0" w:rsidP="00D825A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rvice offered in proposal.</w:t>
      </w:r>
    </w:p>
    <w:p w14:paraId="43A1EA5B" w14:textId="7D331892" w:rsidR="00D825A0" w:rsidRDefault="00D825A0" w:rsidP="00D825A0">
      <w:pPr>
        <w:rPr>
          <w:rFonts w:ascii="Arial" w:hAnsi="Arial" w:cs="Arial"/>
          <w:sz w:val="28"/>
          <w:szCs w:val="28"/>
          <w:lang w:val="en-US"/>
        </w:rPr>
      </w:pPr>
    </w:p>
    <w:p w14:paraId="2C42A754" w14:textId="3B35A9F6" w:rsidR="00D825A0" w:rsidRDefault="00967104" w:rsidP="00D825A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cluded in the proposal is also a breakdown of our fees and a schedule for all work to be completed.</w:t>
      </w:r>
    </w:p>
    <w:p w14:paraId="14C625E0" w14:textId="10A7BE3F" w:rsidR="00967104" w:rsidRDefault="00967104" w:rsidP="00D825A0">
      <w:pPr>
        <w:rPr>
          <w:rFonts w:ascii="Arial" w:hAnsi="Arial" w:cs="Arial"/>
          <w:sz w:val="28"/>
          <w:szCs w:val="28"/>
          <w:lang w:val="en-US"/>
        </w:rPr>
      </w:pPr>
    </w:p>
    <w:p w14:paraId="0E3A2F63" w14:textId="38173CF5" w:rsidR="00967104" w:rsidRDefault="00967104" w:rsidP="00D825A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Please review the proposal at your </w:t>
      </w:r>
      <w:r w:rsidR="00EB7FE2">
        <w:rPr>
          <w:rFonts w:ascii="Arial" w:hAnsi="Arial" w:cs="Arial"/>
          <w:sz w:val="28"/>
          <w:szCs w:val="28"/>
          <w:lang w:val="en-US"/>
        </w:rPr>
        <w:t>earliest</w:t>
      </w:r>
      <w:r>
        <w:rPr>
          <w:rFonts w:ascii="Arial" w:hAnsi="Arial" w:cs="Arial"/>
          <w:sz w:val="28"/>
          <w:szCs w:val="28"/>
          <w:lang w:val="en-US"/>
        </w:rPr>
        <w:t xml:space="preserve"> convenience and feel free to contact us with your questions.</w:t>
      </w:r>
    </w:p>
    <w:p w14:paraId="2E7F5764" w14:textId="66485FC8" w:rsidR="00967104" w:rsidRDefault="00967104" w:rsidP="00D825A0">
      <w:pPr>
        <w:rPr>
          <w:rFonts w:ascii="Arial" w:hAnsi="Arial" w:cs="Arial"/>
          <w:sz w:val="28"/>
          <w:szCs w:val="28"/>
          <w:lang w:val="en-US"/>
        </w:rPr>
      </w:pPr>
    </w:p>
    <w:p w14:paraId="018F6E4D" w14:textId="098CC50B" w:rsidR="00967104" w:rsidRDefault="00967104" w:rsidP="00D825A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gards,</w:t>
      </w:r>
    </w:p>
    <w:p w14:paraId="786FDB7C" w14:textId="76440F7E" w:rsidR="00967104" w:rsidRDefault="00967104" w:rsidP="00D825A0">
      <w:pPr>
        <w:rPr>
          <w:rFonts w:ascii="Arial" w:hAnsi="Arial" w:cs="Arial"/>
          <w:sz w:val="28"/>
          <w:szCs w:val="28"/>
          <w:lang w:val="en-US"/>
        </w:rPr>
      </w:pPr>
    </w:p>
    <w:p w14:paraId="24DE3EDF" w14:textId="18B7F07F" w:rsidR="00967104" w:rsidRDefault="00967104" w:rsidP="00D825A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[Name]</w:t>
      </w:r>
      <w:bookmarkStart w:id="1" w:name="_GoBack"/>
      <w:bookmarkEnd w:id="1"/>
    </w:p>
    <w:p w14:paraId="6391F0DB" w14:textId="09FE82EC" w:rsidR="00967104" w:rsidRDefault="00967104" w:rsidP="00D825A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[Title]</w:t>
      </w:r>
    </w:p>
    <w:p w14:paraId="03F141C6" w14:textId="75937ED6" w:rsidR="00967104" w:rsidRDefault="00967104" w:rsidP="00D825A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[Contact information]</w:t>
      </w:r>
    </w:p>
    <w:p w14:paraId="4B14BC95" w14:textId="13C76E6B" w:rsidR="00967104" w:rsidRPr="00D825A0" w:rsidRDefault="00967104" w:rsidP="00D825A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5FF41D21" w14:textId="330E647D" w:rsidR="007139DB" w:rsidRDefault="007139DB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A31DFA8" w14:textId="64E3C4ED" w:rsidR="007139DB" w:rsidRDefault="007139DB" w:rsidP="00EB7FE2">
      <w:pPr>
        <w:pStyle w:val="Heading1"/>
        <w:rPr>
          <w:lang w:val="en-US"/>
        </w:rPr>
      </w:pPr>
      <w:bookmarkStart w:id="2" w:name="_Toc19782931"/>
      <w:r>
        <w:rPr>
          <w:lang w:val="en-US"/>
        </w:rPr>
        <w:t>Problem Statement</w:t>
      </w:r>
      <w:bookmarkEnd w:id="2"/>
    </w:p>
    <w:p w14:paraId="1106B1EF" w14:textId="48E4DEA3" w:rsidR="00726482" w:rsidRDefault="00726482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F3DF1A1" w14:textId="32901227" w:rsidR="00726482" w:rsidRDefault="00372FF1" w:rsidP="00372FF1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372FF1">
        <w:rPr>
          <w:rFonts w:ascii="Arial" w:hAnsi="Arial" w:cs="Arial"/>
          <w:i/>
          <w:iCs/>
          <w:sz w:val="28"/>
          <w:szCs w:val="28"/>
          <w:lang w:val="en-US"/>
        </w:rPr>
        <w:t>Your problem statement should summarize the problem that your potential client is currently facing, and how you plan to solve it.</w:t>
      </w:r>
      <w:r>
        <w:rPr>
          <w:rFonts w:ascii="Arial" w:hAnsi="Arial" w:cs="Arial"/>
          <w:i/>
          <w:iCs/>
          <w:sz w:val="28"/>
          <w:szCs w:val="28"/>
          <w:lang w:val="en-US"/>
        </w:rPr>
        <w:t xml:space="preserve"> For example:</w:t>
      </w:r>
    </w:p>
    <w:p w14:paraId="5C152B12" w14:textId="332247A1" w:rsidR="00372FF1" w:rsidRDefault="00372FF1" w:rsidP="00372FF1">
      <w:pPr>
        <w:rPr>
          <w:rFonts w:ascii="Arial" w:hAnsi="Arial" w:cs="Arial"/>
          <w:i/>
          <w:iCs/>
          <w:sz w:val="28"/>
          <w:szCs w:val="28"/>
          <w:lang w:val="en-US"/>
        </w:rPr>
      </w:pPr>
    </w:p>
    <w:p w14:paraId="4522A927" w14:textId="1850462A" w:rsidR="00372FF1" w:rsidRDefault="00372FF1" w:rsidP="00372FF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[Company name] currently has only 150 email subscribers and is failing to attract/retain customers for their online store. Because of this, revenue has stagnated to approximately $ per month.</w:t>
      </w:r>
    </w:p>
    <w:p w14:paraId="5AA06517" w14:textId="56530729" w:rsidR="00372FF1" w:rsidRDefault="00372FF1" w:rsidP="00372FF1">
      <w:pPr>
        <w:rPr>
          <w:rFonts w:ascii="Arial" w:hAnsi="Arial" w:cs="Arial"/>
          <w:sz w:val="28"/>
          <w:szCs w:val="28"/>
          <w:lang w:val="en-US"/>
        </w:rPr>
      </w:pPr>
    </w:p>
    <w:p w14:paraId="4A4687A3" w14:textId="69CB0381" w:rsidR="00372FF1" w:rsidRPr="00372FF1" w:rsidRDefault="00372FF1" w:rsidP="00372FF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t the same time, two new suppliers in the space have increased their offerings and launched marketing campaigns with incentives for first time customers. The influx of this competition poses a threat to the sustainability of [Company name]’s business.</w:t>
      </w:r>
    </w:p>
    <w:p w14:paraId="7925FE93" w14:textId="77777777" w:rsidR="00054B89" w:rsidRPr="00372FF1" w:rsidRDefault="00054B89" w:rsidP="00372FF1">
      <w:pPr>
        <w:rPr>
          <w:rFonts w:ascii="Arial" w:hAnsi="Arial" w:cs="Arial"/>
          <w:sz w:val="28"/>
          <w:szCs w:val="28"/>
          <w:lang w:val="en-US"/>
        </w:rPr>
      </w:pPr>
    </w:p>
    <w:p w14:paraId="52D8383B" w14:textId="4BF21B68" w:rsidR="007139DB" w:rsidRDefault="007139DB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21234CF" w14:textId="41A4491C" w:rsidR="007139DB" w:rsidRDefault="007139DB" w:rsidP="00EB7FE2">
      <w:pPr>
        <w:pStyle w:val="Heading1"/>
        <w:rPr>
          <w:lang w:val="en-US"/>
        </w:rPr>
      </w:pPr>
      <w:bookmarkStart w:id="3" w:name="_Toc19782932"/>
      <w:r>
        <w:rPr>
          <w:lang w:val="en-US"/>
        </w:rPr>
        <w:t>Proposed Solution</w:t>
      </w:r>
      <w:bookmarkEnd w:id="3"/>
    </w:p>
    <w:p w14:paraId="56958CD0" w14:textId="13E75C17" w:rsidR="00054B89" w:rsidRDefault="00054B89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DC4A0E5" w14:textId="41BBA4CA" w:rsidR="00D646B7" w:rsidRPr="00D646B7" w:rsidRDefault="00D646B7" w:rsidP="00D646B7">
      <w:pPr>
        <w:rPr>
          <w:rFonts w:ascii="Arial" w:hAnsi="Arial" w:cs="Arial"/>
          <w:i/>
          <w:iCs/>
          <w:sz w:val="28"/>
          <w:szCs w:val="28"/>
          <w:lang w:val="en-US"/>
        </w:rPr>
      </w:pPr>
      <w:r w:rsidRPr="00D646B7">
        <w:rPr>
          <w:rFonts w:ascii="Arial" w:hAnsi="Arial" w:cs="Arial"/>
          <w:i/>
          <w:iCs/>
          <w:sz w:val="28"/>
          <w:szCs w:val="28"/>
          <w:lang w:val="en-US"/>
        </w:rPr>
        <w:t>Use this section to explain what your proposed solution is. Include details about the steps that you intend to take, and any metrics that you will use to measure success.</w:t>
      </w:r>
    </w:p>
    <w:p w14:paraId="56ADBF5C" w14:textId="77777777" w:rsidR="00D646B7" w:rsidRDefault="00D646B7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5E28755A" w14:textId="57DF9FBA" w:rsidR="00054B89" w:rsidRDefault="00054B89" w:rsidP="00054B8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 response to the problem as stated above, we proposed a marketing solution with three key steps:</w:t>
      </w:r>
    </w:p>
    <w:p w14:paraId="38FF869A" w14:textId="43724D3A" w:rsidR="00054B89" w:rsidRDefault="00054B89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309899B" w14:textId="6245679B" w:rsidR="00054B89" w:rsidRDefault="00044BD2" w:rsidP="00044B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mplementation of a comprehensive digital marketing campaign that includes weekly email updates to subscribers, online coupon codes to attract new subscribers, </w:t>
      </w:r>
      <w:r w:rsidR="009F3F83">
        <w:rPr>
          <w:rFonts w:ascii="Arial" w:hAnsi="Arial" w:cs="Arial"/>
          <w:sz w:val="28"/>
          <w:szCs w:val="28"/>
          <w:lang w:val="en-US"/>
        </w:rPr>
        <w:t>Facebook ads, and Google AdWords.</w:t>
      </w:r>
    </w:p>
    <w:p w14:paraId="1BA487EB" w14:textId="680D1C91" w:rsidR="009F3F83" w:rsidRDefault="009F3F83" w:rsidP="00044B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reation of video content to be shared on YouTube and social media.</w:t>
      </w:r>
    </w:p>
    <w:p w14:paraId="5A0DDEB6" w14:textId="50449503" w:rsidR="00EB7FE2" w:rsidRDefault="009F3F83" w:rsidP="00044BD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verhaul of all content one company website, including new blog posts and an updated “About Us” page.</w:t>
      </w:r>
    </w:p>
    <w:p w14:paraId="7B831181" w14:textId="53D3701C" w:rsidR="007139DB" w:rsidRPr="00EB7FE2" w:rsidRDefault="00EB7FE2" w:rsidP="00EB7FE2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  <w:bookmarkStart w:id="4" w:name="_Toc19782933"/>
      <w:r w:rsidR="007139DB" w:rsidRPr="00EB7FE2">
        <w:rPr>
          <w:lang w:val="en-US"/>
        </w:rPr>
        <w:lastRenderedPageBreak/>
        <w:t>Pricing</w:t>
      </w:r>
      <w:bookmarkEnd w:id="4"/>
    </w:p>
    <w:p w14:paraId="58CDC2EA" w14:textId="68BB7CE3" w:rsidR="005A0258" w:rsidRDefault="005A0258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2"/>
        <w:gridCol w:w="2834"/>
      </w:tblGrid>
      <w:tr w:rsidR="00541F4C" w14:paraId="282994A8" w14:textId="77777777" w:rsidTr="00541F4C">
        <w:trPr>
          <w:trHeight w:val="734"/>
        </w:trPr>
        <w:tc>
          <w:tcPr>
            <w:tcW w:w="6072" w:type="dxa"/>
            <w:vAlign w:val="center"/>
          </w:tcPr>
          <w:p w14:paraId="15BB4A39" w14:textId="59A6E667" w:rsidR="00541F4C" w:rsidRPr="00541F4C" w:rsidRDefault="00541F4C" w:rsidP="00541F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41F4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34" w:type="dxa"/>
            <w:vAlign w:val="center"/>
          </w:tcPr>
          <w:p w14:paraId="4D1B3769" w14:textId="308E82B5" w:rsidR="00541F4C" w:rsidRPr="00541F4C" w:rsidRDefault="00541F4C" w:rsidP="00541F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41F4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ee</w:t>
            </w:r>
          </w:p>
        </w:tc>
      </w:tr>
      <w:tr w:rsidR="00541F4C" w14:paraId="09914A76" w14:textId="77777777" w:rsidTr="005E4C44">
        <w:trPr>
          <w:trHeight w:val="734"/>
        </w:trPr>
        <w:tc>
          <w:tcPr>
            <w:tcW w:w="6072" w:type="dxa"/>
          </w:tcPr>
          <w:p w14:paraId="5E38BEE1" w14:textId="77777777" w:rsidR="00541F4C" w:rsidRDefault="00541F4C" w:rsidP="00541F4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41FFB360" w14:textId="7F07346F" w:rsidR="00541F4C" w:rsidRDefault="005E4C44" w:rsidP="005E4C4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</w:t>
            </w:r>
          </w:p>
        </w:tc>
      </w:tr>
      <w:tr w:rsidR="00541F4C" w14:paraId="0F93B86D" w14:textId="77777777" w:rsidTr="005E4C44">
        <w:trPr>
          <w:trHeight w:val="734"/>
        </w:trPr>
        <w:tc>
          <w:tcPr>
            <w:tcW w:w="6072" w:type="dxa"/>
          </w:tcPr>
          <w:p w14:paraId="25E24984" w14:textId="77777777" w:rsidR="00541F4C" w:rsidRDefault="00541F4C" w:rsidP="00541F4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752B0CB7" w14:textId="237EA9F1" w:rsidR="00541F4C" w:rsidRDefault="005E4C44" w:rsidP="005E4C4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</w:t>
            </w:r>
          </w:p>
        </w:tc>
      </w:tr>
      <w:tr w:rsidR="00541F4C" w14:paraId="45F2B6CD" w14:textId="77777777" w:rsidTr="005E4C44">
        <w:trPr>
          <w:trHeight w:val="734"/>
        </w:trPr>
        <w:tc>
          <w:tcPr>
            <w:tcW w:w="6072" w:type="dxa"/>
          </w:tcPr>
          <w:p w14:paraId="3116EF76" w14:textId="77777777" w:rsidR="00541F4C" w:rsidRDefault="00541F4C" w:rsidP="00541F4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57ED4EBE" w14:textId="52738780" w:rsidR="00541F4C" w:rsidRDefault="005E4C44" w:rsidP="005E4C4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</w:t>
            </w:r>
          </w:p>
        </w:tc>
      </w:tr>
      <w:tr w:rsidR="00541F4C" w14:paraId="377075A2" w14:textId="77777777" w:rsidTr="005E4C44">
        <w:trPr>
          <w:trHeight w:val="734"/>
        </w:trPr>
        <w:tc>
          <w:tcPr>
            <w:tcW w:w="6072" w:type="dxa"/>
          </w:tcPr>
          <w:p w14:paraId="0B5B9FE8" w14:textId="77777777" w:rsidR="00541F4C" w:rsidRDefault="00541F4C" w:rsidP="00541F4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vAlign w:val="center"/>
          </w:tcPr>
          <w:p w14:paraId="55123B0E" w14:textId="35221909" w:rsidR="00541F4C" w:rsidRDefault="005E4C44" w:rsidP="005E4C4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</w:t>
            </w:r>
          </w:p>
        </w:tc>
      </w:tr>
      <w:tr w:rsidR="00541F4C" w14:paraId="6D9DB28E" w14:textId="77777777" w:rsidTr="005E4C44">
        <w:trPr>
          <w:trHeight w:val="734"/>
        </w:trPr>
        <w:tc>
          <w:tcPr>
            <w:tcW w:w="6072" w:type="dxa"/>
            <w:vAlign w:val="center"/>
          </w:tcPr>
          <w:p w14:paraId="705D90C1" w14:textId="3CE00754" w:rsidR="00541F4C" w:rsidRPr="005E4C44" w:rsidRDefault="005E4C44" w:rsidP="005E4C4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E4C4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834" w:type="dxa"/>
            <w:vAlign w:val="center"/>
          </w:tcPr>
          <w:p w14:paraId="50873233" w14:textId="7985F7C1" w:rsidR="00541F4C" w:rsidRPr="005E4C44" w:rsidRDefault="005E4C44" w:rsidP="005E4C4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5E4C4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$</w:t>
            </w:r>
          </w:p>
        </w:tc>
      </w:tr>
    </w:tbl>
    <w:p w14:paraId="7BB304FA" w14:textId="77777777" w:rsidR="005A0258" w:rsidRDefault="005A0258" w:rsidP="00541F4C">
      <w:pPr>
        <w:rPr>
          <w:rFonts w:ascii="Arial" w:hAnsi="Arial" w:cs="Arial"/>
          <w:sz w:val="28"/>
          <w:szCs w:val="28"/>
          <w:lang w:val="en-US"/>
        </w:rPr>
      </w:pPr>
    </w:p>
    <w:p w14:paraId="609B42B3" w14:textId="3F5AAB96" w:rsidR="007139DB" w:rsidRDefault="007139DB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4757C2D" w14:textId="632723BC" w:rsidR="007139DB" w:rsidRDefault="007139DB" w:rsidP="00EB7FE2">
      <w:pPr>
        <w:pStyle w:val="Heading1"/>
        <w:rPr>
          <w:lang w:val="en-US"/>
        </w:rPr>
      </w:pPr>
      <w:bookmarkStart w:id="5" w:name="_Toc19782934"/>
      <w:r>
        <w:rPr>
          <w:lang w:val="en-US"/>
        </w:rPr>
        <w:t>Schedule</w:t>
      </w:r>
      <w:bookmarkEnd w:id="5"/>
    </w:p>
    <w:p w14:paraId="6F92C779" w14:textId="6CFB678A" w:rsidR="006451AF" w:rsidRDefault="006451AF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043"/>
      </w:tblGrid>
      <w:tr w:rsidR="006451AF" w14:paraId="6BA51F43" w14:textId="77777777" w:rsidTr="006451AF">
        <w:trPr>
          <w:trHeight w:val="1308"/>
        </w:trPr>
        <w:tc>
          <w:tcPr>
            <w:tcW w:w="4957" w:type="dxa"/>
            <w:vAlign w:val="center"/>
          </w:tcPr>
          <w:p w14:paraId="4E8495EC" w14:textId="2C49AE91" w:rsidR="006451AF" w:rsidRPr="006451AF" w:rsidRDefault="006451AF" w:rsidP="0064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451A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26" w:type="dxa"/>
            <w:vAlign w:val="center"/>
          </w:tcPr>
          <w:p w14:paraId="4F7860D1" w14:textId="10E5910D" w:rsidR="006451AF" w:rsidRPr="006451AF" w:rsidRDefault="006451AF" w:rsidP="0064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451A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tart Date</w:t>
            </w:r>
          </w:p>
        </w:tc>
        <w:tc>
          <w:tcPr>
            <w:tcW w:w="2043" w:type="dxa"/>
            <w:vAlign w:val="center"/>
          </w:tcPr>
          <w:p w14:paraId="582702D9" w14:textId="2922E473" w:rsidR="006451AF" w:rsidRPr="006451AF" w:rsidRDefault="006451AF" w:rsidP="006451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451A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Date</w:t>
            </w:r>
          </w:p>
        </w:tc>
      </w:tr>
      <w:tr w:rsidR="006451AF" w14:paraId="1E618360" w14:textId="77777777" w:rsidTr="006451AF">
        <w:trPr>
          <w:trHeight w:val="1308"/>
        </w:trPr>
        <w:tc>
          <w:tcPr>
            <w:tcW w:w="4957" w:type="dxa"/>
          </w:tcPr>
          <w:p w14:paraId="38AD44C7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A344E72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14:paraId="73B2688B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451AF" w14:paraId="2EE13751" w14:textId="77777777" w:rsidTr="006451AF">
        <w:trPr>
          <w:trHeight w:val="1308"/>
        </w:trPr>
        <w:tc>
          <w:tcPr>
            <w:tcW w:w="4957" w:type="dxa"/>
          </w:tcPr>
          <w:p w14:paraId="1DF9BC7D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0C0CD3F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14:paraId="4F8EA874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451AF" w14:paraId="2D489E42" w14:textId="77777777" w:rsidTr="006451AF">
        <w:trPr>
          <w:trHeight w:val="1308"/>
        </w:trPr>
        <w:tc>
          <w:tcPr>
            <w:tcW w:w="4957" w:type="dxa"/>
          </w:tcPr>
          <w:p w14:paraId="1113FBB7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46AC546D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14:paraId="5C2FB53C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451AF" w14:paraId="6D019972" w14:textId="77777777" w:rsidTr="006451AF">
        <w:trPr>
          <w:trHeight w:val="1308"/>
        </w:trPr>
        <w:tc>
          <w:tcPr>
            <w:tcW w:w="4957" w:type="dxa"/>
          </w:tcPr>
          <w:p w14:paraId="55EC0D30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BC2C1A7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14:paraId="598C0DFD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451AF" w14:paraId="08A7E78A" w14:textId="77777777" w:rsidTr="006451AF">
        <w:trPr>
          <w:trHeight w:val="1308"/>
        </w:trPr>
        <w:tc>
          <w:tcPr>
            <w:tcW w:w="4957" w:type="dxa"/>
          </w:tcPr>
          <w:p w14:paraId="716891E3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3B1ABD2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</w:tcPr>
          <w:p w14:paraId="621988F4" w14:textId="77777777" w:rsidR="006451AF" w:rsidRDefault="006451AF" w:rsidP="004850B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03BFF945" w14:textId="77777777" w:rsidR="006451AF" w:rsidRPr="004850B8" w:rsidRDefault="006451AF" w:rsidP="004850B8">
      <w:pPr>
        <w:jc w:val="center"/>
        <w:rPr>
          <w:rFonts w:ascii="Arial" w:hAnsi="Arial" w:cs="Arial"/>
          <w:sz w:val="28"/>
          <w:szCs w:val="28"/>
          <w:lang w:val="en-US"/>
        </w:rPr>
      </w:pPr>
    </w:p>
    <w:sectPr w:rsidR="006451AF" w:rsidRPr="004850B8" w:rsidSect="007139D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9DCB" w14:textId="77777777" w:rsidR="004E3161" w:rsidRDefault="004E3161" w:rsidP="007139DB">
      <w:r>
        <w:separator/>
      </w:r>
    </w:p>
  </w:endnote>
  <w:endnote w:type="continuationSeparator" w:id="0">
    <w:p w14:paraId="5F5CD1D0" w14:textId="77777777" w:rsidR="004E3161" w:rsidRDefault="004E3161" w:rsidP="0071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0165329"/>
      <w:docPartObj>
        <w:docPartGallery w:val="Page Numbers (Bottom of Page)"/>
        <w:docPartUnique/>
      </w:docPartObj>
    </w:sdtPr>
    <w:sdtContent>
      <w:p w14:paraId="34CC05CE" w14:textId="430EE7FD" w:rsidR="00EB7FE2" w:rsidRDefault="00EB7FE2" w:rsidP="003B25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7E8BF4" w14:textId="77777777" w:rsidR="00EB7FE2" w:rsidRDefault="00EB7FE2" w:rsidP="00EB7F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11E1" w14:textId="0600D5EF" w:rsidR="00EB7FE2" w:rsidRDefault="00EB7FE2" w:rsidP="003B25A0">
    <w:pPr>
      <w:pStyle w:val="Footer"/>
      <w:framePr w:wrap="none" w:vAnchor="text" w:hAnchor="margin" w:xAlign="right" w:y="1"/>
      <w:rPr>
        <w:rStyle w:val="PageNumber"/>
      </w:rPr>
    </w:pPr>
  </w:p>
  <w:p w14:paraId="118BADDE" w14:textId="61536288" w:rsidR="007139DB" w:rsidRPr="007139DB" w:rsidRDefault="007139DB" w:rsidP="00EB7FE2">
    <w:pPr>
      <w:pStyle w:val="Footer"/>
      <w:ind w:right="360"/>
      <w:rPr>
        <w:lang w:val="en-US"/>
      </w:rPr>
    </w:pPr>
    <w:r>
      <w:rPr>
        <w:lang w:val="en-US"/>
      </w:rPr>
      <w:t xml:space="preserve">This </w:t>
    </w:r>
    <w:hyperlink r:id="rId1" w:history="1">
      <w:r w:rsidRPr="007139DB">
        <w:rPr>
          <w:rStyle w:val="Hyperlink"/>
          <w:lang w:val="en-US"/>
        </w:rPr>
        <w:t>marketing proposal template</w:t>
      </w:r>
    </w:hyperlink>
    <w:r>
      <w:rPr>
        <w:lang w:val="en-US"/>
      </w:rPr>
      <w:t xml:space="preserve"> created by </w:t>
    </w:r>
    <w:hyperlink r:id="rId2" w:history="1">
      <w:r w:rsidRPr="007139DB">
        <w:rPr>
          <w:rStyle w:val="Hyperlink"/>
          <w:lang w:val="en-US"/>
        </w:rPr>
        <w:t>TheSMBGuide</w:t>
      </w:r>
    </w:hyperlink>
    <w:r>
      <w:rPr>
        <w:lang w:val="en-US"/>
      </w:rPr>
      <w:t>.</w:t>
    </w:r>
    <w:r>
      <w:rPr>
        <w:lang w:val="en-US"/>
      </w:rPr>
      <w:tab/>
    </w:r>
    <w:r>
      <w:rPr>
        <w:noProof/>
        <w:lang w:val="en-US"/>
      </w:rPr>
      <w:drawing>
        <wp:inline distT="0" distB="0" distL="0" distR="0" wp14:anchorId="56F7E44E" wp14:editId="0124A25E">
          <wp:extent cx="1346200" cy="241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smbguide-logo-transparent-1200x220-201902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241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25BE" w14:textId="77777777" w:rsidR="004E3161" w:rsidRDefault="004E3161" w:rsidP="007139DB">
      <w:r>
        <w:separator/>
      </w:r>
    </w:p>
  </w:footnote>
  <w:footnote w:type="continuationSeparator" w:id="0">
    <w:p w14:paraId="59CE6CC7" w14:textId="77777777" w:rsidR="004E3161" w:rsidRDefault="004E3161" w:rsidP="0071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5836169"/>
      <w:docPartObj>
        <w:docPartGallery w:val="Page Numbers (Top of Page)"/>
        <w:docPartUnique/>
      </w:docPartObj>
    </w:sdtPr>
    <w:sdtContent>
      <w:p w14:paraId="4281E41B" w14:textId="2BE1A39E" w:rsidR="00EB7FE2" w:rsidRDefault="00EB7FE2" w:rsidP="003B25A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C1951A" w14:textId="77777777" w:rsidR="00EB7FE2" w:rsidRDefault="00EB7FE2" w:rsidP="00EB7FE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7247885"/>
      <w:docPartObj>
        <w:docPartGallery w:val="Page Numbers (Top of Page)"/>
        <w:docPartUnique/>
      </w:docPartObj>
    </w:sdtPr>
    <w:sdtContent>
      <w:p w14:paraId="2C6D8D79" w14:textId="7EC08581" w:rsidR="00EB7FE2" w:rsidRDefault="00EB7FE2" w:rsidP="003B25A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CC8740" w14:textId="77777777" w:rsidR="00EB7FE2" w:rsidRDefault="00EB7FE2" w:rsidP="00EB7FE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013A"/>
    <w:multiLevelType w:val="hybridMultilevel"/>
    <w:tmpl w:val="892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B31E3"/>
    <w:multiLevelType w:val="hybridMultilevel"/>
    <w:tmpl w:val="35BE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B8"/>
    <w:rsid w:val="00044BD2"/>
    <w:rsid w:val="00054B89"/>
    <w:rsid w:val="00372FF1"/>
    <w:rsid w:val="004850B8"/>
    <w:rsid w:val="004E3161"/>
    <w:rsid w:val="00541F4C"/>
    <w:rsid w:val="005A0258"/>
    <w:rsid w:val="005E4C44"/>
    <w:rsid w:val="006451AF"/>
    <w:rsid w:val="007139DB"/>
    <w:rsid w:val="00726482"/>
    <w:rsid w:val="007D6F4E"/>
    <w:rsid w:val="009625EC"/>
    <w:rsid w:val="00967104"/>
    <w:rsid w:val="009F3F83"/>
    <w:rsid w:val="00BE6E4B"/>
    <w:rsid w:val="00D646B7"/>
    <w:rsid w:val="00D825A0"/>
    <w:rsid w:val="00E00190"/>
    <w:rsid w:val="00E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F054"/>
  <w15:chartTrackingRefBased/>
  <w15:docId w15:val="{AB593A08-0AD1-9445-9B34-006EFA96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DB"/>
  </w:style>
  <w:style w:type="paragraph" w:styleId="Footer">
    <w:name w:val="footer"/>
    <w:basedOn w:val="Normal"/>
    <w:link w:val="FooterChar"/>
    <w:uiPriority w:val="99"/>
    <w:unhideWhenUsed/>
    <w:rsid w:val="00713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DB"/>
  </w:style>
  <w:style w:type="character" w:styleId="Hyperlink">
    <w:name w:val="Hyperlink"/>
    <w:basedOn w:val="DefaultParagraphFont"/>
    <w:uiPriority w:val="99"/>
    <w:unhideWhenUsed/>
    <w:rsid w:val="00713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9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25A0"/>
    <w:pPr>
      <w:ind w:left="720"/>
      <w:contextualSpacing/>
    </w:pPr>
  </w:style>
  <w:style w:type="table" w:styleId="TableGrid">
    <w:name w:val="Table Grid"/>
    <w:basedOn w:val="TableNormal"/>
    <w:uiPriority w:val="39"/>
    <w:rsid w:val="0054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7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7FE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FE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B7F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7FE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7FE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7FE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7FE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7FE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7FE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7FE2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www.thesmbguide.com/marketing-proposal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DC0CE-9843-494D-8DE2-585F3BAF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Andrew Whytock</cp:lastModifiedBy>
  <cp:revision>19</cp:revision>
  <dcterms:created xsi:type="dcterms:W3CDTF">2019-09-19T11:53:00Z</dcterms:created>
  <dcterms:modified xsi:type="dcterms:W3CDTF">2019-09-19T13:57:00Z</dcterms:modified>
</cp:coreProperties>
</file>